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6C" w:rsidRDefault="009B1704">
      <w:pPr>
        <w:spacing w:after="0"/>
        <w:rPr>
          <w:rFonts w:ascii="黑体" w:eastAsia="黑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int="eastAsia"/>
          <w:b/>
          <w:sz w:val="28"/>
          <w:szCs w:val="28"/>
        </w:rPr>
        <w:t xml:space="preserve">附件2     </w:t>
      </w:r>
      <w:r>
        <w:rPr>
          <w:rFonts w:ascii="黑体" w:eastAsia="黑体"/>
          <w:b/>
          <w:sz w:val="28"/>
          <w:szCs w:val="28"/>
        </w:rPr>
        <w:t xml:space="preserve">       </w:t>
      </w:r>
      <w:r>
        <w:rPr>
          <w:rFonts w:ascii="黑体" w:eastAsia="黑体" w:hint="eastAsia"/>
          <w:b/>
          <w:sz w:val="28"/>
          <w:szCs w:val="28"/>
        </w:rPr>
        <w:t>上海市青少年清洁挑战实践活动</w:t>
      </w:r>
    </w:p>
    <w:p w:rsidR="0078156C" w:rsidRDefault="009B1704">
      <w:pPr>
        <w:spacing w:after="0"/>
        <w:ind w:rightChars="-121" w:right="-26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“我创意”申报表</w:t>
      </w:r>
    </w:p>
    <w:tbl>
      <w:tblPr>
        <w:tblpPr w:leftFromText="180" w:rightFromText="180" w:vertAnchor="text" w:horzAnchor="page" w:tblpX="1785" w:tblpY="343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379"/>
        <w:gridCol w:w="1717"/>
        <w:gridCol w:w="1309"/>
        <w:gridCol w:w="1113"/>
        <w:gridCol w:w="275"/>
        <w:gridCol w:w="883"/>
        <w:gridCol w:w="1554"/>
      </w:tblGrid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意名称</w:t>
            </w:r>
          </w:p>
        </w:tc>
        <w:tc>
          <w:tcPr>
            <w:tcW w:w="5676" w:type="dxa"/>
            <w:gridSpan w:val="6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寸照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电子稿)</w:t>
            </w: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学生姓名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学校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全</w:t>
            </w:r>
            <w:r>
              <w:rPr>
                <w:rFonts w:ascii="宋体" w:eastAsia="宋体" w:hAnsi="宋体"/>
                <w:sz w:val="24"/>
                <w:szCs w:val="24"/>
              </w:rPr>
              <w:t>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271" w:type="dxa"/>
            <w:gridSpan w:val="3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652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年级</w:t>
            </w:r>
          </w:p>
        </w:tc>
        <w:tc>
          <w:tcPr>
            <w:tcW w:w="2271" w:type="dxa"/>
            <w:gridSpan w:val="3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76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3825" w:type="dxa"/>
            <w:gridSpan w:val="4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/>
                <w:sz w:val="24"/>
                <w:szCs w:val="24"/>
              </w:rPr>
              <w:t>学籍号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身份证号</w:t>
            </w:r>
          </w:p>
        </w:tc>
        <w:tc>
          <w:tcPr>
            <w:tcW w:w="3825" w:type="dxa"/>
            <w:gridSpan w:val="4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>
              <w:rPr>
                <w:rFonts w:ascii="宋体" w:eastAsia="宋体" w:hAnsi="宋体"/>
                <w:sz w:val="24"/>
                <w:szCs w:val="24"/>
              </w:rPr>
              <w:t>子信箱</w:t>
            </w:r>
          </w:p>
        </w:tc>
        <w:tc>
          <w:tcPr>
            <w:tcW w:w="7230" w:type="dxa"/>
            <w:gridSpan w:val="7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>
              <w:rPr>
                <w:rFonts w:ascii="宋体" w:eastAsia="宋体" w:hAnsi="宋体"/>
                <w:sz w:val="24"/>
                <w:szCs w:val="24"/>
              </w:rPr>
              <w:t>校地址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及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7230" w:type="dxa"/>
            <w:gridSpan w:val="7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427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辅导老师姓名</w:t>
            </w:r>
          </w:p>
        </w:tc>
        <w:tc>
          <w:tcPr>
            <w:tcW w:w="3405" w:type="dxa"/>
            <w:gridSpan w:val="3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388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color w:val="0000FF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437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</w:tr>
      <w:tr w:rsidR="0078156C">
        <w:trPr>
          <w:trHeight w:val="440"/>
        </w:trPr>
        <w:tc>
          <w:tcPr>
            <w:tcW w:w="1694" w:type="dxa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c>
          <w:tcPr>
            <w:tcW w:w="8924" w:type="dxa"/>
            <w:gridSpan w:val="8"/>
            <w:vAlign w:val="center"/>
          </w:tcPr>
          <w:p w:rsidR="0078156C" w:rsidRDefault="009B1704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创意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构思（约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）</w:t>
            </w:r>
          </w:p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阐述你发现的</w:t>
            </w:r>
            <w:r>
              <w:rPr>
                <w:rFonts w:ascii="宋体" w:eastAsia="宋体" w:hAnsi="宋体"/>
                <w:sz w:val="24"/>
                <w:szCs w:val="24"/>
              </w:rPr>
              <w:t>清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问题。就此问题你有哪些创意灵感</w:t>
            </w:r>
            <w:r>
              <w:rPr>
                <w:rFonts w:ascii="宋体" w:eastAsia="宋体" w:hAnsi="宋体"/>
                <w:sz w:val="24"/>
                <w:szCs w:val="24"/>
              </w:rPr>
              <w:t>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构思？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8156C">
        <w:trPr>
          <w:trHeight w:val="1703"/>
        </w:trPr>
        <w:tc>
          <w:tcPr>
            <w:tcW w:w="8924" w:type="dxa"/>
            <w:gridSpan w:val="8"/>
            <w:vAlign w:val="center"/>
          </w:tcPr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</w:t>
            </w:r>
            <w:r>
              <w:rPr>
                <w:rFonts w:ascii="宋体" w:eastAsia="宋体" w:hAnsi="宋体"/>
                <w:sz w:val="24"/>
                <w:szCs w:val="24"/>
              </w:rPr>
              <w:t>学设计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约300字）</w:t>
            </w:r>
          </w:p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阐述这项创意的科学原理、设计思路，以及可以</w:t>
            </w:r>
            <w:r>
              <w:rPr>
                <w:rFonts w:ascii="宋体" w:eastAsia="宋体" w:hAnsi="宋体"/>
                <w:sz w:val="24"/>
                <w:szCs w:val="24"/>
              </w:rPr>
              <w:t>用哪些方式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途径</w:t>
            </w:r>
            <w:r>
              <w:rPr>
                <w:rFonts w:ascii="宋体" w:eastAsia="宋体" w:hAnsi="宋体"/>
                <w:sz w:val="24"/>
                <w:szCs w:val="24"/>
              </w:rPr>
              <w:t>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>
              <w:rPr>
                <w:rFonts w:ascii="宋体" w:eastAsia="宋体" w:hAnsi="宋体"/>
                <w:sz w:val="24"/>
                <w:szCs w:val="24"/>
              </w:rPr>
              <w:t>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1567"/>
        </w:trPr>
        <w:tc>
          <w:tcPr>
            <w:tcW w:w="8924" w:type="dxa"/>
            <w:gridSpan w:val="8"/>
          </w:tcPr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创意</w:t>
            </w:r>
            <w:r>
              <w:rPr>
                <w:rFonts w:ascii="宋体" w:eastAsia="宋体" w:hAnsi="宋体"/>
                <w:sz w:val="24"/>
                <w:szCs w:val="24"/>
              </w:rPr>
              <w:t>实用、应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前景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约300字）</w:t>
            </w:r>
          </w:p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这项创意设计得以实现，有哪些实用价值，它能为环境清洁带来哪些效果。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1548"/>
        </w:trPr>
        <w:tc>
          <w:tcPr>
            <w:tcW w:w="2073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申报者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认事宜</w:t>
            </w:r>
          </w:p>
        </w:tc>
        <w:tc>
          <w:tcPr>
            <w:tcW w:w="6851" w:type="dxa"/>
            <w:gridSpan w:val="6"/>
          </w:tcPr>
          <w:p w:rsidR="0078156C" w:rsidRDefault="0078156C">
            <w:pPr>
              <w:spacing w:after="0"/>
              <w:ind w:leftChars="-78" w:left="-172" w:firstLineChars="91" w:firstLine="21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spacing w:after="0"/>
              <w:ind w:leftChars="-21" w:left="-46" w:firstLineChars="40" w:firstLine="9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项目申报者有公开发表自己作品的权力，同时也同意无偿提供项目内容，由评选组织单位进行展示并收入汇编。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spacing w:after="0"/>
              <w:ind w:firstLineChars="950" w:firstLine="22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目申报者： </w:t>
            </w: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1373"/>
        </w:trPr>
        <w:tc>
          <w:tcPr>
            <w:tcW w:w="2073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区级组织机构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3026" w:type="dxa"/>
            <w:gridSpan w:val="2"/>
            <w:vAlign w:val="center"/>
          </w:tcPr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wordWrap w:val="0"/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    日</w:t>
            </w:r>
          </w:p>
        </w:tc>
        <w:tc>
          <w:tcPr>
            <w:tcW w:w="1113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委会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意见</w:t>
            </w:r>
          </w:p>
        </w:tc>
        <w:tc>
          <w:tcPr>
            <w:tcW w:w="2712" w:type="dxa"/>
            <w:gridSpan w:val="3"/>
            <w:vAlign w:val="center"/>
          </w:tcPr>
          <w:p w:rsidR="0078156C" w:rsidRDefault="0078156C">
            <w:pPr>
              <w:spacing w:after="0"/>
              <w:ind w:right="24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wordWrap w:val="0"/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    日</w:t>
            </w:r>
          </w:p>
        </w:tc>
      </w:tr>
    </w:tbl>
    <w:p w:rsidR="0078156C" w:rsidRDefault="0078156C">
      <w:pPr>
        <w:spacing w:after="0"/>
        <w:ind w:rightChars="-121" w:right="-266"/>
        <w:jc w:val="center"/>
        <w:rPr>
          <w:rFonts w:ascii="黑体" w:eastAsia="黑体"/>
          <w:b/>
          <w:sz w:val="28"/>
          <w:szCs w:val="28"/>
        </w:rPr>
      </w:pPr>
    </w:p>
    <w:p w:rsidR="0078156C" w:rsidRDefault="009B1704">
      <w:pPr>
        <w:spacing w:after="0"/>
        <w:ind w:rightChars="-121" w:right="-266"/>
      </w:pPr>
      <w:r>
        <w:rPr>
          <w:rFonts w:ascii="仿宋_GB2312" w:eastAsia="仿宋_GB2312" w:hint="eastAsia"/>
          <w:spacing w:val="-10"/>
        </w:rPr>
        <w:t>*申报表</w:t>
      </w:r>
      <w:r>
        <w:rPr>
          <w:rFonts w:ascii="仿宋_GB2312" w:eastAsia="仿宋_GB2312"/>
          <w:spacing w:val="-10"/>
        </w:rPr>
        <w:t>中请务必</w:t>
      </w:r>
      <w:r>
        <w:rPr>
          <w:rFonts w:ascii="仿宋_GB2312" w:eastAsia="仿宋_GB2312" w:hint="eastAsia"/>
          <w:spacing w:val="-10"/>
        </w:rPr>
        <w:t>正确填</w:t>
      </w:r>
      <w:r>
        <w:rPr>
          <w:rFonts w:ascii="仿宋_GB2312" w:eastAsia="仿宋_GB2312"/>
          <w:spacing w:val="-10"/>
        </w:rPr>
        <w:t>写</w:t>
      </w:r>
      <w:r>
        <w:rPr>
          <w:rFonts w:ascii="仿宋_GB2312" w:eastAsia="仿宋_GB2312" w:hint="eastAsia"/>
          <w:spacing w:val="-10"/>
        </w:rPr>
        <w:t>学</w:t>
      </w:r>
      <w:r>
        <w:rPr>
          <w:rFonts w:ascii="仿宋_GB2312" w:eastAsia="仿宋_GB2312"/>
          <w:spacing w:val="-10"/>
        </w:rPr>
        <w:t>校（全称）</w:t>
      </w:r>
      <w:r>
        <w:rPr>
          <w:rFonts w:ascii="仿宋_GB2312" w:eastAsia="仿宋_GB2312" w:hint="eastAsia"/>
          <w:spacing w:val="-10"/>
        </w:rPr>
        <w:t>、姓</w:t>
      </w:r>
      <w:r>
        <w:rPr>
          <w:rFonts w:ascii="仿宋_GB2312" w:eastAsia="仿宋_GB2312"/>
          <w:spacing w:val="-10"/>
        </w:rPr>
        <w:t>名、年级、</w:t>
      </w:r>
      <w:r>
        <w:rPr>
          <w:rFonts w:ascii="仿宋_GB2312" w:eastAsia="仿宋_GB2312" w:hint="eastAsia"/>
          <w:spacing w:val="-10"/>
        </w:rPr>
        <w:t>身份证号和当前学龄段学籍号。</w:t>
      </w:r>
    </w:p>
    <w:p w:rsidR="0078156C" w:rsidRDefault="0078156C">
      <w:pPr>
        <w:spacing w:after="0"/>
        <w:ind w:rightChars="-121" w:right="-266"/>
        <w:rPr>
          <w:rFonts w:ascii="黑体" w:eastAsia="黑体"/>
          <w:b/>
          <w:sz w:val="28"/>
          <w:szCs w:val="28"/>
        </w:rPr>
      </w:pPr>
    </w:p>
    <w:sectPr w:rsidR="0078156C">
      <w:footerReference w:type="even" r:id="rId8"/>
      <w:footerReference w:type="default" r:id="rId9"/>
      <w:pgSz w:w="11906" w:h="16838"/>
      <w:pgMar w:top="1361" w:right="1797" w:bottom="1191" w:left="1797" w:header="709" w:footer="70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7F" w:rsidRDefault="001F597F">
      <w:pPr>
        <w:spacing w:after="0"/>
      </w:pPr>
      <w:r>
        <w:separator/>
      </w:r>
    </w:p>
  </w:endnote>
  <w:endnote w:type="continuationSeparator" w:id="0">
    <w:p w:rsidR="001F597F" w:rsidRDefault="001F5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C" w:rsidRDefault="009B1704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78156C" w:rsidRDefault="007815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C" w:rsidRDefault="009B1704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0A73B1">
      <w:rPr>
        <w:rStyle w:val="a6"/>
        <w:noProof/>
      </w:rPr>
      <w:t>2</w:t>
    </w:r>
    <w:r>
      <w:fldChar w:fldCharType="end"/>
    </w:r>
  </w:p>
  <w:p w:rsidR="0078156C" w:rsidRDefault="007815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7F" w:rsidRDefault="001F597F">
      <w:pPr>
        <w:spacing w:after="0"/>
      </w:pPr>
      <w:r>
        <w:separator/>
      </w:r>
    </w:p>
  </w:footnote>
  <w:footnote w:type="continuationSeparator" w:id="0">
    <w:p w:rsidR="001F597F" w:rsidRDefault="001F59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0"/>
    <w:rsid w:val="000A3EF9"/>
    <w:rsid w:val="000A73B1"/>
    <w:rsid w:val="000E1004"/>
    <w:rsid w:val="0017460A"/>
    <w:rsid w:val="001F597F"/>
    <w:rsid w:val="00263749"/>
    <w:rsid w:val="003020AB"/>
    <w:rsid w:val="0030431C"/>
    <w:rsid w:val="0031516E"/>
    <w:rsid w:val="00405D7B"/>
    <w:rsid w:val="00422D0E"/>
    <w:rsid w:val="00475234"/>
    <w:rsid w:val="004A25FF"/>
    <w:rsid w:val="004D1AD0"/>
    <w:rsid w:val="004E02CD"/>
    <w:rsid w:val="004E0486"/>
    <w:rsid w:val="004E08C7"/>
    <w:rsid w:val="00582008"/>
    <w:rsid w:val="00610804"/>
    <w:rsid w:val="00611C42"/>
    <w:rsid w:val="0062452A"/>
    <w:rsid w:val="00680D0A"/>
    <w:rsid w:val="006D72BA"/>
    <w:rsid w:val="0071011D"/>
    <w:rsid w:val="0078156C"/>
    <w:rsid w:val="007A571A"/>
    <w:rsid w:val="007B7F3D"/>
    <w:rsid w:val="00813F40"/>
    <w:rsid w:val="00862101"/>
    <w:rsid w:val="008827AC"/>
    <w:rsid w:val="00894775"/>
    <w:rsid w:val="008C19D9"/>
    <w:rsid w:val="008D0688"/>
    <w:rsid w:val="008E7692"/>
    <w:rsid w:val="008F3CD2"/>
    <w:rsid w:val="00902EC8"/>
    <w:rsid w:val="009B1704"/>
    <w:rsid w:val="00A330DA"/>
    <w:rsid w:val="00A45E80"/>
    <w:rsid w:val="00B125A6"/>
    <w:rsid w:val="00B217DA"/>
    <w:rsid w:val="00B457CB"/>
    <w:rsid w:val="00B52998"/>
    <w:rsid w:val="00B60357"/>
    <w:rsid w:val="00BC2C91"/>
    <w:rsid w:val="00BE60B5"/>
    <w:rsid w:val="00D23DC8"/>
    <w:rsid w:val="00D64944"/>
    <w:rsid w:val="00DA7D00"/>
    <w:rsid w:val="00DF7A78"/>
    <w:rsid w:val="00EC2997"/>
    <w:rsid w:val="00EE7F47"/>
    <w:rsid w:val="00EF5255"/>
    <w:rsid w:val="00F45BFD"/>
    <w:rsid w:val="00FC660B"/>
    <w:rsid w:val="23DC10AB"/>
    <w:rsid w:val="26CA0347"/>
    <w:rsid w:val="575A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2AD23-57A0-4B03-9E0C-61AABD0F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  <w:rPr>
      <w:rFonts w:eastAsiaTheme="minorEastAsia" w:cstheme="minorBidi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2">
    <w:name w:val="页脚 Char"/>
    <w:uiPriority w:val="99"/>
    <w:rPr>
      <w:rFonts w:ascii="Tahoma" w:hAnsi="Tahoma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04B19-FA6C-4947-9F7F-ED0BE2F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8</cp:revision>
  <cp:lastPrinted>2022-02-16T05:17:00Z</cp:lastPrinted>
  <dcterms:created xsi:type="dcterms:W3CDTF">2021-03-04T04:19:00Z</dcterms:created>
  <dcterms:modified xsi:type="dcterms:W3CDTF">2022-02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083850637A34729BD5B8F0E6887A744</vt:lpwstr>
  </property>
</Properties>
</file>